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E26A54" w:rsidRPr="00E26A5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 Վարդենիկ բնակավայրի «Դառը ջուր» տարածքից մինչև բնակավայրի գործող ՕԿՋ-ի հատված խմելու ջրագծի և «Ազիզներ» կոչվող տարածքի խմելու ջրագծի կապտաժի կառուցման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ի որակի նկատմամբ տեխնիկական հսկողության ծառայությ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ն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26A54">
        <w:rPr>
          <w:rFonts w:ascii="GHEA Grapalat" w:hAnsi="GHEA Grapalat"/>
          <w:b/>
          <w:sz w:val="20"/>
          <w:szCs w:val="20"/>
          <w:lang w:val="af-ZA"/>
        </w:rPr>
        <w:t>ԳՄՄՀ-ԲՄԽԾՁԲ-23/5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319"/>
        <w:gridCol w:w="141"/>
        <w:gridCol w:w="284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5E347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5E347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5E347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71B" w:rsidRPr="00745ABB" w:rsidTr="005E347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3171B" w:rsidRPr="00D71674" w:rsidRDefault="0093171B" w:rsidP="009317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93171B" w:rsidRDefault="00E26A54" w:rsidP="009204C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E26A54">
              <w:rPr>
                <w:rFonts w:ascii="GHEA Grapalat" w:hAnsi="GHEA Grapalat"/>
                <w:i/>
                <w:sz w:val="14"/>
              </w:rPr>
              <w:t xml:space="preserve">ՀՀ Գեղարքունիքի մարզի Մարտունի համայնքի  Վարդենիկ բնակավայրի «Դառը ջուր» տարածքից մինչև բնակավայրի գործող ՕԿՋ-ի հատված խմելու ջրագծի և «Ազիզներ» կոչվող տարածքի խմելու ջրագծի կապտաժի կառուցման </w:t>
            </w:r>
            <w:r w:rsidR="00691797" w:rsidRPr="00691797">
              <w:rPr>
                <w:rFonts w:ascii="GHEA Grapalat" w:hAnsi="GHEA Grapalat"/>
                <w:i/>
                <w:sz w:val="14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A409F7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691797" w:rsidRDefault="00691797" w:rsidP="009317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9204C7" w:rsidRDefault="006842E6" w:rsidP="0093171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  <w:r>
              <w:rPr>
                <w:rFonts w:ascii="Calibri" w:hAnsi="Calibri"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155 811</w:t>
            </w:r>
          </w:p>
        </w:tc>
        <w:tc>
          <w:tcPr>
            <w:tcW w:w="39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1.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սկողությու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րականացվ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տվիրատ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ախագծանախահաշվ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ի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րա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ի 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րականացում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ով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նժեներ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ախագծ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ռանձնահատկությունն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այլ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5E3470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2.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սկող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ծառայություն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իրականացվեն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ախարարի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28.04.1998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.-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N44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րամանով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ստատված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իրականացմ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րահանգով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Պատվիրատ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րտականություն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րջանակներ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3. Տեխնիկական հսկողություն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իրականացնողի հիմնական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պարտականություններն են՝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կզբ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ինչ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վարտ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ընկած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ահատված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րբերաբ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լուսանկարահան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օբյեկտ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իճակ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երկայացնել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ված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վերաբերյալ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մաձայն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երկայացվող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BB733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կտի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վ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պայմանագ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պայմանն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որմ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նոնների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րտավորություն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եղ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յտ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նաբերելու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ապա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եղեկացն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տվիրատու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`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ցելով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իմնավորում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ստատ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շխատանք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րը՝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ախապատ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րաստված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յութ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ընթացք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մասնագր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յուս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րգել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ոփոխ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յութ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չ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տաս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խան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lastRenderedPageBreak/>
              <w:t>պայմաններ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գնահատ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գործընթաց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վարտը՝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ձ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եջ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նշված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որձարկում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րդյունք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պահով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րը (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յդ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թվում՝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բոլո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ծավալ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չափ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շվարկները)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պա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տասխ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վճարում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իրականացնելու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քանակ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ամենօրյա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սկումը (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համապատասխ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նշում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տարելով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մատյանում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)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որձար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ում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վ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յմանագրի իրականացմ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րջանակ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 առաջացող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hy-AM"/>
              </w:rPr>
              <w:t>խնդիրների դեպքում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ռաջարկ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գործողություններ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լինե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քայի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պահպանելու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ծավալն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չափագրումներ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մասնակցել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տարողական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կազմմա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BB7332">
              <w:rPr>
                <w:rFonts w:ascii="GHEA Grapalat" w:hAnsi="GHEA Grapalat"/>
                <w:sz w:val="16"/>
                <w:szCs w:val="16"/>
                <w:lang w:val="de-DE"/>
              </w:rPr>
              <w:t>հաստատմանը</w:t>
            </w:r>
            <w:r w:rsidRPr="00BB7332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ավարտից հետո 5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ն ներկայացնել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շվետվություն կատարված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ների վերաբերյալ` կցելով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լուսանկարները, անհրաժեշտ գծագրերը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ծածկված աշխատանքների ակտերը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փորձարկման ակտերը,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սերտիֆիկատները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 ցուցումով չափագրել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կատարման ենթակա աշխատանքները,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 ողջ  ընթացքում 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պահովել  տեխ.  հսկիչի  մշտական </w:t>
            </w:r>
          </w:p>
          <w:p w:rsidR="0093171B" w:rsidRPr="00BB7332" w:rsidRDefault="0093171B" w:rsidP="00BB7332">
            <w:pPr>
              <w:pStyle w:val="a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3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ներկայությունը օբյեկտներում:</w:t>
            </w:r>
          </w:p>
        </w:tc>
      </w:tr>
      <w:tr w:rsidR="002864FD" w:rsidRPr="00745AB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745ABB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745AB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E26A54" w:rsidP="004377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37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745ABB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2838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14A5B" w:rsidRPr="00745ABB" w:rsidTr="0028389D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14A5B" w:rsidRPr="00A409F7" w:rsidRDefault="00414A5B" w:rsidP="00414A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414A5B" w:rsidRPr="00A76A65" w:rsidRDefault="00414A5B" w:rsidP="00414A5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FA10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ՀՀ Գեղարքունիքի մարզի Մարտունի համայնքի  Վարդենիկ բնակավայրի «Դառը ջուր» տարածքից մինչև բնակավայրի գործող ՕԿՋ-ի հատված խմելու ջրագծի և «Ազիզներ» կոչվող տարածքի խմելու ջրագծի կապտաժի կառուցման» աշխատանքների որակի նկատմամբ տեխնիկական հսկողության խորհրդատվակ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ն ծառայություններ</w:t>
            </w:r>
          </w:p>
        </w:tc>
      </w:tr>
      <w:tr w:rsidR="00E26A54" w:rsidRPr="00106626" w:rsidTr="00E26A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E26A54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0 000</w:t>
            </w:r>
          </w:p>
        </w:tc>
      </w:tr>
      <w:tr w:rsidR="00E26A54" w:rsidRPr="00106626" w:rsidTr="00E26A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E26A54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sz w:val="20"/>
                <w:szCs w:val="20"/>
                <w:lang w:val="hy-AM"/>
              </w:rPr>
              <w:t>«Լիլ-Ռուզ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 000</w:t>
            </w:r>
          </w:p>
        </w:tc>
      </w:tr>
      <w:tr w:rsidR="00E26A54" w:rsidRPr="00106626" w:rsidTr="00E26A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E26A54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sz w:val="20"/>
                <w:szCs w:val="20"/>
                <w:lang w:val="hy-AM"/>
              </w:rPr>
              <w:t>«Ռիջի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0 000</w:t>
            </w:r>
          </w:p>
        </w:tc>
      </w:tr>
      <w:tr w:rsidR="00E26A54" w:rsidRPr="00106626" w:rsidTr="00E26A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E26A54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E26A54" w:rsidRPr="00106626" w:rsidTr="00E26A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E26A54">
              <w:rPr>
                <w:rFonts w:ascii="GHEA Grapalat" w:hAnsi="GHEA Grapalat"/>
                <w:sz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ամ Նախագիծ» </w:t>
            </w:r>
          </w:p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900 000</w:t>
            </w:r>
          </w:p>
        </w:tc>
      </w:tr>
      <w:tr w:rsidR="00E26A54" w:rsidRPr="00106626" w:rsidTr="00E26A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E26A54">
              <w:rPr>
                <w:rFonts w:ascii="GHEA Grapalat" w:hAnsi="GHEA Grapalat"/>
                <w:sz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sz w:val="20"/>
                <w:szCs w:val="20"/>
                <w:lang w:val="hy-AM"/>
              </w:rPr>
              <w:t>«Տեխնո 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26A54" w:rsidRPr="00E26A54" w:rsidRDefault="00E26A54" w:rsidP="00E26A5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E26A54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6A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 0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745ABB" w:rsidTr="00BC72ED">
        <w:trPr>
          <w:trHeight w:val="406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726F" w:rsidRPr="00E26A54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414A5B" w:rsidRDefault="00414A5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691797" w:rsidRDefault="00414A5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414A5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97726F" w:rsidRPr="00745ABB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745ABB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124E6A" w:rsidP="00124E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1565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124E6A" w:rsidP="00124E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1565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124E6A" w:rsidP="00124E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124E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124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24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24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745ABB" w:rsidP="00124E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24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124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745ABB" w:rsidP="00936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124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24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760926" w:rsidRDefault="00760926" w:rsidP="0043114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97726F" w:rsidRPr="002F570A" w:rsidRDefault="00760926" w:rsidP="0043114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E26A54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ԲՄԽԾՁԲ-23/58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745ABB" w:rsidP="0074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7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76092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bookmarkStart w:id="0" w:name="_GoBack"/>
            <w:bookmarkEnd w:id="0"/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97726F" w:rsidRPr="00601EEE" w:rsidRDefault="00431146" w:rsidP="00684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</w:t>
            </w:r>
            <w:r w:rsidR="006842E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ագրի ուժի մեջ մտնելու օրվանից 225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69179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6842E6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30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C4B61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D71674" w:rsidRDefault="005C4B61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C4B61" w:rsidRPr="009908E0" w:rsidRDefault="00760926" w:rsidP="005C4B61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760926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355EB3" w:rsidRDefault="00AA6E15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A6E1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հ. Վերին Գետաշեն, Ա թղմ. 5փ. տ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2D075A" w:rsidP="00AA6E15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="00AA6E15">
                <w:t xml:space="preserve"> </w:t>
              </w:r>
              <w:r w:rsidR="00AA6E15" w:rsidRPr="00AA6E15">
                <w:rPr>
                  <w:rStyle w:val="ad"/>
                  <w:sz w:val="18"/>
                </w:rPr>
                <w:t>bulgarollc@yandex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AA6E15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A6E15">
              <w:rPr>
                <w:rFonts w:ascii="GHEA Grapalat" w:hAnsi="GHEA Grapalat"/>
                <w:sz w:val="18"/>
                <w:szCs w:val="20"/>
                <w:lang w:val="hy-AM"/>
              </w:rPr>
              <w:t>22019333557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B61" w:rsidRPr="00172EC8" w:rsidRDefault="00AA6E15" w:rsidP="005C4B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B41C8">
              <w:rPr>
                <w:rFonts w:ascii="GHEA Grapalat" w:hAnsi="GHEA Grapalat"/>
                <w:sz w:val="20"/>
                <w:szCs w:val="20"/>
                <w:lang w:val="hy-AM"/>
              </w:rPr>
              <w:t>08423975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745ABB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745AB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745AB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745ABB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745AB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745AB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lastRenderedPageBreak/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5A" w:rsidRDefault="002D075A" w:rsidP="0022631D">
      <w:pPr>
        <w:spacing w:before="0" w:after="0"/>
      </w:pPr>
      <w:r>
        <w:separator/>
      </w:r>
    </w:p>
  </w:endnote>
  <w:endnote w:type="continuationSeparator" w:id="0">
    <w:p w:rsidR="002D075A" w:rsidRDefault="002D075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5A" w:rsidRDefault="002D075A" w:rsidP="0022631D">
      <w:pPr>
        <w:spacing w:before="0" w:after="0"/>
      </w:pPr>
      <w:r>
        <w:separator/>
      </w:r>
    </w:p>
  </w:footnote>
  <w:footnote w:type="continuationSeparator" w:id="0">
    <w:p w:rsidR="002D075A" w:rsidRDefault="002D075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551"/>
    <w:rsid w:val="00012170"/>
    <w:rsid w:val="0003711B"/>
    <w:rsid w:val="00044EA8"/>
    <w:rsid w:val="00046CCF"/>
    <w:rsid w:val="00051ECE"/>
    <w:rsid w:val="0005471D"/>
    <w:rsid w:val="0007090E"/>
    <w:rsid w:val="00073D66"/>
    <w:rsid w:val="00077EF7"/>
    <w:rsid w:val="00092590"/>
    <w:rsid w:val="000B0199"/>
    <w:rsid w:val="000E4FF1"/>
    <w:rsid w:val="000F376D"/>
    <w:rsid w:val="001021B0"/>
    <w:rsid w:val="00103042"/>
    <w:rsid w:val="00106626"/>
    <w:rsid w:val="001179FE"/>
    <w:rsid w:val="00117EEC"/>
    <w:rsid w:val="0012143A"/>
    <w:rsid w:val="00124E6A"/>
    <w:rsid w:val="00145725"/>
    <w:rsid w:val="00145FE0"/>
    <w:rsid w:val="0014600C"/>
    <w:rsid w:val="0015704B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389D"/>
    <w:rsid w:val="002864FD"/>
    <w:rsid w:val="002931BC"/>
    <w:rsid w:val="00295B92"/>
    <w:rsid w:val="002B2DEB"/>
    <w:rsid w:val="002B35B8"/>
    <w:rsid w:val="002D075A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14A5B"/>
    <w:rsid w:val="00431146"/>
    <w:rsid w:val="00433E3C"/>
    <w:rsid w:val="00435092"/>
    <w:rsid w:val="0043776A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6023"/>
    <w:rsid w:val="00556611"/>
    <w:rsid w:val="00561AC9"/>
    <w:rsid w:val="00572F72"/>
    <w:rsid w:val="005737F9"/>
    <w:rsid w:val="005C45C9"/>
    <w:rsid w:val="005C4B61"/>
    <w:rsid w:val="005C5DFE"/>
    <w:rsid w:val="005D5FBD"/>
    <w:rsid w:val="005E3470"/>
    <w:rsid w:val="005F63FF"/>
    <w:rsid w:val="00601EEE"/>
    <w:rsid w:val="0060454E"/>
    <w:rsid w:val="00607C9A"/>
    <w:rsid w:val="0061565D"/>
    <w:rsid w:val="00646760"/>
    <w:rsid w:val="00660D9C"/>
    <w:rsid w:val="006842E6"/>
    <w:rsid w:val="00690ECB"/>
    <w:rsid w:val="00691797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45ABB"/>
    <w:rsid w:val="0074677D"/>
    <w:rsid w:val="00760926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204C7"/>
    <w:rsid w:val="0093171B"/>
    <w:rsid w:val="009362DB"/>
    <w:rsid w:val="009372A3"/>
    <w:rsid w:val="0095792C"/>
    <w:rsid w:val="0097726F"/>
    <w:rsid w:val="009908E0"/>
    <w:rsid w:val="009A36E8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81E8C"/>
    <w:rsid w:val="00AA32E4"/>
    <w:rsid w:val="00AA6E15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B0A93"/>
    <w:rsid w:val="00BB1EE2"/>
    <w:rsid w:val="00BB7332"/>
    <w:rsid w:val="00BC72ED"/>
    <w:rsid w:val="00BD3D4E"/>
    <w:rsid w:val="00BE753D"/>
    <w:rsid w:val="00BF1465"/>
    <w:rsid w:val="00BF4745"/>
    <w:rsid w:val="00C176F9"/>
    <w:rsid w:val="00C21E6B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62AF6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26A5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E084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razart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6069-13AC-45A5-8C18-A05A2C70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45</cp:revision>
  <cp:lastPrinted>2021-04-06T07:47:00Z</cp:lastPrinted>
  <dcterms:created xsi:type="dcterms:W3CDTF">2021-06-28T12:08:00Z</dcterms:created>
  <dcterms:modified xsi:type="dcterms:W3CDTF">2024-02-28T12:34:00Z</dcterms:modified>
</cp:coreProperties>
</file>